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9000" w14:textId="77777777" w:rsidR="000900E2" w:rsidRDefault="000900E2" w:rsidP="00C563D2">
      <w:pPr>
        <w:pStyle w:val="a8"/>
      </w:pPr>
      <w:r>
        <w:t xml:space="preserve">руководство пользователя программы </w:t>
      </w:r>
    </w:p>
    <w:p w14:paraId="1E76B626" w14:textId="6DA43ED1" w:rsidR="00F42DBB" w:rsidRDefault="000900E2" w:rsidP="00C563D2">
      <w:pPr>
        <w:pStyle w:val="a8"/>
      </w:pPr>
      <w:r>
        <w:t>"</w:t>
      </w:r>
      <w:r w:rsidR="009220B9" w:rsidRPr="009220B9">
        <w:t>БОРТОВОЙ ЖУРНАЛ ЛЕТЧИКА-НАБЛЮДАТЕЛЯ</w:t>
      </w:r>
      <w:r>
        <w:t>"</w:t>
      </w:r>
    </w:p>
    <w:p w14:paraId="510ACAA4" w14:textId="73F3434E" w:rsidR="000900E2" w:rsidRPr="000900E2" w:rsidRDefault="000900E2" w:rsidP="000900E2">
      <w:pPr>
        <w:ind w:firstLine="0"/>
        <w:jc w:val="center"/>
      </w:pPr>
      <w:r>
        <w:t xml:space="preserve">Версия </w:t>
      </w:r>
      <w:r w:rsidR="0064759C">
        <w:t>14</w:t>
      </w:r>
      <w:r>
        <w:t>.10 2019</w:t>
      </w:r>
    </w:p>
    <w:p w14:paraId="1CC59DCB" w14:textId="77777777" w:rsidR="000900E2" w:rsidRPr="000900E2" w:rsidRDefault="000900E2" w:rsidP="000900E2"/>
    <w:p w14:paraId="2A54DDDB" w14:textId="2D8E05B9" w:rsidR="000900E2" w:rsidRDefault="000900E2" w:rsidP="000900E2">
      <w:pPr>
        <w:pStyle w:val="1"/>
      </w:pPr>
      <w:r>
        <w:t>Назначение</w:t>
      </w:r>
    </w:p>
    <w:p w14:paraId="12A87375" w14:textId="0F5AD2C7" w:rsidR="009220B9" w:rsidRDefault="009220B9" w:rsidP="009220B9">
      <w:r w:rsidRPr="009220B9">
        <w:t xml:space="preserve">Бортовой журнал летчика-наблюдателя выполнен в формате </w:t>
      </w:r>
      <w:proofErr w:type="spellStart"/>
      <w:r w:rsidRPr="009220B9">
        <w:t>Excel</w:t>
      </w:r>
      <w:proofErr w:type="spellEnd"/>
      <w:r w:rsidRPr="009220B9">
        <w:t>, предназначен для автоматического выполнения предварительного расчета полета и ведения бортжурнала в полете при использовании ноутбука на борту воздушного судна и распечатки после выполнения полета.</w:t>
      </w:r>
    </w:p>
    <w:p w14:paraId="1557C2B6" w14:textId="05EA74A2" w:rsidR="000900E2" w:rsidRDefault="000900E2" w:rsidP="000900E2">
      <w:pPr>
        <w:pStyle w:val="1"/>
      </w:pPr>
      <w:r>
        <w:t>Функциональные возможности</w:t>
      </w:r>
    </w:p>
    <w:p w14:paraId="3E953E12" w14:textId="523A43F5" w:rsidR="00A514D0" w:rsidRDefault="00A514D0" w:rsidP="00A514D0">
      <w:pPr>
        <w:pStyle w:val="a0"/>
      </w:pPr>
      <w:r>
        <w:t xml:space="preserve">возможность ведения справочников: фамилий летчиков-наблюдателей, командиров ВС, проверяющих, типа воздушных судов, бортовых номеров, видов работ, а также ведомств; </w:t>
      </w:r>
    </w:p>
    <w:p w14:paraId="7E7B0C88" w14:textId="32268FC7" w:rsidR="00A514D0" w:rsidRDefault="00A514D0" w:rsidP="00A514D0">
      <w:pPr>
        <w:pStyle w:val="a0"/>
      </w:pPr>
      <w:r>
        <w:t xml:space="preserve">возможность ведения справочника маршрутов (поворотные пункты, </w:t>
      </w:r>
      <w:r w:rsidR="0004616E">
        <w:t>МПУ</w:t>
      </w:r>
      <w:r>
        <w:t>, расстояния и высота рельефа)</w:t>
      </w:r>
      <w:r w:rsidR="0004616E">
        <w:t>;</w:t>
      </w:r>
    </w:p>
    <w:p w14:paraId="519CAEFF" w14:textId="0C66946C" w:rsidR="00A514D0" w:rsidRDefault="00A514D0" w:rsidP="00A514D0">
      <w:pPr>
        <w:pStyle w:val="a0"/>
      </w:pPr>
      <w:r>
        <w:t>автоматический расчет времени восхода и захода солнца (для введенных в настройку координат и часового пояса)</w:t>
      </w:r>
      <w:r w:rsidR="0004616E">
        <w:t>;</w:t>
      </w:r>
    </w:p>
    <w:p w14:paraId="02F25491" w14:textId="56589F84" w:rsidR="00A514D0" w:rsidRDefault="00A514D0" w:rsidP="00A514D0">
      <w:pPr>
        <w:pStyle w:val="a0"/>
      </w:pPr>
      <w:r>
        <w:t>предварительный расчет полета (по заданному направлению и скорости ветра)</w:t>
      </w:r>
      <w:r w:rsidR="0004616E">
        <w:t>;</w:t>
      </w:r>
    </w:p>
    <w:p w14:paraId="25A2EFAE" w14:textId="1EB80110" w:rsidR="00A514D0" w:rsidRDefault="00A514D0" w:rsidP="00A514D0">
      <w:pPr>
        <w:pStyle w:val="a0"/>
      </w:pPr>
      <w:r>
        <w:t xml:space="preserve">расчет необходимого запаса </w:t>
      </w:r>
      <w:r w:rsidR="0004616E">
        <w:t xml:space="preserve">ГСМ </w:t>
      </w:r>
      <w:r>
        <w:t>с учетом навигационного запаса</w:t>
      </w:r>
      <w:r w:rsidR="0004616E">
        <w:t>;</w:t>
      </w:r>
    </w:p>
    <w:p w14:paraId="76D1B81B" w14:textId="140D959C" w:rsidR="00A514D0" w:rsidRDefault="00A514D0" w:rsidP="00A514D0">
      <w:pPr>
        <w:pStyle w:val="a0"/>
      </w:pPr>
      <w:r>
        <w:t>расчет фактического времени пролета этапа маршрута</w:t>
      </w:r>
      <w:r w:rsidR="0004616E">
        <w:t>;</w:t>
      </w:r>
    </w:p>
    <w:p w14:paraId="6690E91B" w14:textId="6831507F" w:rsidR="00A514D0" w:rsidRDefault="00A514D0" w:rsidP="00A514D0">
      <w:pPr>
        <w:pStyle w:val="a0"/>
      </w:pPr>
      <w:r>
        <w:t>расчет путевой скорости на этапе маршрута</w:t>
      </w:r>
      <w:r w:rsidR="0004616E">
        <w:t>;</w:t>
      </w:r>
    </w:p>
    <w:p w14:paraId="02850CC9" w14:textId="760B49FB" w:rsidR="00FF1556" w:rsidRDefault="00A514D0" w:rsidP="00FF1556">
      <w:pPr>
        <w:pStyle w:val="a0"/>
      </w:pPr>
      <w:r>
        <w:t>расчет общего времени полета</w:t>
      </w:r>
      <w:r w:rsidR="0004616E">
        <w:t>;</w:t>
      </w:r>
    </w:p>
    <w:p w14:paraId="3E017A23" w14:textId="3C742A64" w:rsidR="0004616E" w:rsidRDefault="0004616E" w:rsidP="0004616E">
      <w:pPr>
        <w:pStyle w:val="a0"/>
      </w:pPr>
      <w:r>
        <w:t>расчет суммарного налета на тушение лесных пожаров (в случае ввода данных по каждому пожару;</w:t>
      </w:r>
    </w:p>
    <w:p w14:paraId="2B4912B5" w14:textId="1A954B6E" w:rsidR="0004616E" w:rsidRDefault="0004616E" w:rsidP="00A514D0">
      <w:pPr>
        <w:pStyle w:val="a0"/>
      </w:pPr>
      <w:r>
        <w:t>расчет суммарного налета по видам работ;</w:t>
      </w:r>
    </w:p>
    <w:p w14:paraId="6C7B776D" w14:textId="4CB01D19" w:rsidR="0004616E" w:rsidRDefault="0004616E" w:rsidP="00223903">
      <w:pPr>
        <w:pStyle w:val="a0"/>
      </w:pPr>
      <w:r>
        <w:t>расчет суммарного налета по ведомствам</w:t>
      </w:r>
      <w:r w:rsidR="00FF1556">
        <w:t>;</w:t>
      </w:r>
    </w:p>
    <w:p w14:paraId="1B5917BC" w14:textId="040F06AC" w:rsidR="00FF1556" w:rsidRPr="000900E2" w:rsidRDefault="00FF1556" w:rsidP="00223903">
      <w:pPr>
        <w:pStyle w:val="a0"/>
      </w:pPr>
      <w:r>
        <w:t xml:space="preserve">вставка </w:t>
      </w:r>
      <w:r w:rsidR="009027CA">
        <w:t xml:space="preserve">(по нажатии кнопки в меню) </w:t>
      </w:r>
      <w:r>
        <w:t xml:space="preserve">символов </w:t>
      </w:r>
      <w:r w:rsidR="009027CA">
        <w:t>"Взлет", "Посадка", "Траверс", "Коробочка".</w:t>
      </w:r>
    </w:p>
    <w:p w14:paraId="34261448" w14:textId="77777777" w:rsidR="000900E2" w:rsidRDefault="000900E2" w:rsidP="009220B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20B9" w14:paraId="27765CEB" w14:textId="77777777" w:rsidTr="0070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FA03F4" w14:textId="26A4378D" w:rsidR="009220B9" w:rsidRPr="006B039F" w:rsidRDefault="00A13222" w:rsidP="006B039F">
            <w:pPr>
              <w:pStyle w:val="ae"/>
              <w:keepNext/>
              <w:rPr>
                <w:bCs/>
              </w:rPr>
            </w:pPr>
            <w:r>
              <w:rPr>
                <w:bCs/>
              </w:rPr>
              <w:object w:dxaOrig="17805" w:dyaOrig="12630" w14:anchorId="19E6F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326.25pt" o:ole="">
                  <v:imagedata r:id="rId11" o:title=""/>
                </v:shape>
                <o:OLEObject Type="Embed" ProgID="PBrush" ShapeID="_x0000_i1025" DrawAspect="Content" ObjectID="_1632582433" r:id="rId12"/>
              </w:object>
            </w:r>
          </w:p>
        </w:tc>
      </w:tr>
      <w:tr w:rsidR="009220B9" w14:paraId="1B032ACF" w14:textId="77777777" w:rsidTr="0070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2D75C78" w14:textId="0F2BD1CD" w:rsidR="009220B9" w:rsidRDefault="006B039F" w:rsidP="009220B9">
            <w:pPr>
              <w:pStyle w:val="ae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1</w:t>
            </w:r>
            <w:r w:rsidR="00D43ABB">
              <w:rPr>
                <w:noProof/>
              </w:rPr>
              <w:fldChar w:fldCharType="end"/>
            </w:r>
            <w:r>
              <w:t xml:space="preserve"> - </w:t>
            </w:r>
            <w:r w:rsidRPr="00BB56E4">
              <w:t>Пример титульного листа бортового журнала</w:t>
            </w:r>
          </w:p>
        </w:tc>
      </w:tr>
    </w:tbl>
    <w:p w14:paraId="2AB1844C" w14:textId="77777777" w:rsidR="00951B01" w:rsidRDefault="00951B01" w:rsidP="009220B9"/>
    <w:p w14:paraId="37749F0A" w14:textId="0400B878" w:rsidR="009220B9" w:rsidRDefault="009220B9" w:rsidP="009220B9">
      <w:r>
        <w:t>При первоначальном запуске файла, для нормальной работы, необходимо чтобы были включены макросы.</w:t>
      </w:r>
    </w:p>
    <w:p w14:paraId="5403B0B3" w14:textId="77777777" w:rsidR="009220B9" w:rsidRDefault="009220B9" w:rsidP="0064759C">
      <w:pPr>
        <w:pStyle w:val="1"/>
      </w:pPr>
      <w:r>
        <w:t>Изменение параметров макросов в центре управления безопасностью</w:t>
      </w:r>
    </w:p>
    <w:p w14:paraId="2C9EA350" w14:textId="77777777" w:rsidR="009220B9" w:rsidRDefault="009220B9" w:rsidP="009220B9">
      <w:r>
        <w:t>Параметры макросов доступны в центре управления безопасностью. Однако администратор организации может изменить настройки по умолчанию, чтобы запретить изменение каких-либо параметров.</w:t>
      </w:r>
    </w:p>
    <w:p w14:paraId="5CEBF732" w14:textId="77777777" w:rsidR="009220B9" w:rsidRDefault="009220B9" w:rsidP="009220B9">
      <w:r>
        <w:t>Важно</w:t>
      </w:r>
      <w:proofErr w:type="gramStart"/>
      <w:r>
        <w:t>: При</w:t>
      </w:r>
      <w:proofErr w:type="gramEnd"/>
      <w:r>
        <w:t xml:space="preserve"> изменении параметров макросов в центре управления безопасностью они изменяются только для той программы </w:t>
      </w:r>
      <w:proofErr w:type="spellStart"/>
      <w:r>
        <w:t>Office</w:t>
      </w:r>
      <w:proofErr w:type="spellEnd"/>
      <w:r>
        <w:t xml:space="preserve">, которая используется в данный момент. Параметры макросов не изменяются для всех программ </w:t>
      </w:r>
      <w:proofErr w:type="spellStart"/>
      <w:r>
        <w:t>Office</w:t>
      </w:r>
      <w:proofErr w:type="spellEnd"/>
      <w:r>
        <w:t>.</w:t>
      </w:r>
    </w:p>
    <w:p w14:paraId="63772FC6" w14:textId="77777777" w:rsidR="009220B9" w:rsidRDefault="009220B9" w:rsidP="009220B9">
      <w:r>
        <w:t>1. Откройте вкладку Файл.</w:t>
      </w:r>
    </w:p>
    <w:p w14:paraId="6E70AD5F" w14:textId="77777777" w:rsidR="009220B9" w:rsidRDefault="009220B9" w:rsidP="009220B9">
      <w:r>
        <w:t>2. Щелкните Параметры.</w:t>
      </w:r>
    </w:p>
    <w:p w14:paraId="73B80BAC" w14:textId="77777777" w:rsidR="009220B9" w:rsidRDefault="009220B9" w:rsidP="009220B9">
      <w:r>
        <w:t>3. Затем выберите пункты Центр управления безопасностью и Параметры центра управления безопасностью.</w:t>
      </w:r>
    </w:p>
    <w:p w14:paraId="76A4B08E" w14:textId="77777777" w:rsidR="009220B9" w:rsidRDefault="009220B9" w:rsidP="009220B9">
      <w:r>
        <w:t>4. В центре управления безопасностью щелкните элемент Параметры макросов.</w:t>
      </w:r>
    </w:p>
    <w:p w14:paraId="27162728" w14:textId="77777777" w:rsidR="009220B9" w:rsidRDefault="009220B9" w:rsidP="009220B9">
      <w:r>
        <w:t>5. Выберите необходимые параметры.</w:t>
      </w:r>
    </w:p>
    <w:p w14:paraId="17E8EED8" w14:textId="77777777" w:rsidR="009220B9" w:rsidRDefault="009220B9" w:rsidP="009220B9">
      <w:r>
        <w:t>6. Нажмите кнопку ОК.</w:t>
      </w:r>
    </w:p>
    <w:p w14:paraId="709A281B" w14:textId="0BFBACE7" w:rsidR="009220B9" w:rsidRDefault="009220B9" w:rsidP="009220B9">
      <w:r>
        <w:lastRenderedPageBreak/>
        <w:t>На приведенном ниже рисунке показана область Параметры макроса центра управления безопасностью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71751421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C10896F" w14:textId="319358E3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44FE93C" wp14:editId="2F64EFB7">
                  <wp:extent cx="4991100" cy="2276475"/>
                  <wp:effectExtent l="0" t="0" r="0" b="9525"/>
                  <wp:docPr id="3444" name="Рисунок 27" descr="Область &quot;Параметры макроса&quot; центра управления безопасность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2310A-88DD-441C-BD5A-65DFEF71A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Рисунок 27" descr="Область &quot;Параметры макроса&quot; центра управления безопасностью">
                            <a:extLst>
                              <a:ext uri="{FF2B5EF4-FFF2-40B4-BE49-F238E27FC236}">
                                <a16:creationId xmlns:a16="http://schemas.microsoft.com/office/drawing/2014/main" id="{B2B2310A-88DD-441C-BD5A-65DFEF71A5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090820A4" w14:textId="77777777" w:rsidTr="009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39227A8" w14:textId="1345443D" w:rsidR="009220B9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2</w:t>
            </w:r>
            <w:r w:rsidR="00D43ABB">
              <w:rPr>
                <w:noProof/>
              </w:rPr>
              <w:fldChar w:fldCharType="end"/>
            </w:r>
            <w:r>
              <w:rPr>
                <w:noProof/>
              </w:rPr>
              <w:t xml:space="preserve"> - Включение макросов</w:t>
            </w:r>
          </w:p>
        </w:tc>
      </w:tr>
    </w:tbl>
    <w:p w14:paraId="5124C54D" w14:textId="264F779C" w:rsidR="009220B9" w:rsidRDefault="009220B9" w:rsidP="009220B9"/>
    <w:p w14:paraId="1C7E0AFC" w14:textId="77777777" w:rsidR="009220B9" w:rsidRDefault="009220B9" w:rsidP="009220B9">
      <w:r>
        <w:t>Рекомендуется выбрать:</w:t>
      </w:r>
    </w:p>
    <w:p w14:paraId="2A7832E0" w14:textId="4E7DFBEF" w:rsidR="009220B9" w:rsidRDefault="00C563D2" w:rsidP="009220B9">
      <w:r>
        <w:t>«</w:t>
      </w:r>
      <w:r w:rsidR="009220B9">
        <w:t>Отключить все макросы с уведомлением</w:t>
      </w:r>
      <w:r>
        <w:t>».</w:t>
      </w:r>
      <w:r w:rsidR="009220B9">
        <w:t>     Этот параметр отключает макросы без отключения оповещений системы безопасности, которые будут появляться при необходимости. Так вы можете включать макросы, когда это требуется.</w:t>
      </w:r>
    </w:p>
    <w:p w14:paraId="6044803C" w14:textId="77777777" w:rsidR="009220B9" w:rsidRDefault="009220B9" w:rsidP="009220B9">
      <w:r>
        <w:t>Допускается выбрать пункт:</w:t>
      </w:r>
    </w:p>
    <w:p w14:paraId="51AC6EEB" w14:textId="5468B162" w:rsidR="009220B9" w:rsidRDefault="00C563D2" w:rsidP="009220B9">
      <w:r>
        <w:t>«</w:t>
      </w:r>
      <w:r w:rsidR="009220B9">
        <w:t>Включить все макросы (не рекомендуется, возможен запуск опасной программы)</w:t>
      </w:r>
      <w:r>
        <w:t>»</w:t>
      </w:r>
      <w:r w:rsidR="009220B9">
        <w:t>.  Это избавит Вас от лишнего подтверждения при каждом запуске, но компьютер становится уязвимым для потенциально опасных программ.</w:t>
      </w:r>
    </w:p>
    <w:p w14:paraId="4F69D22B" w14:textId="2FD3E3FF" w:rsidR="0064759C" w:rsidRDefault="0064759C" w:rsidP="009220B9">
      <w:r>
        <w:t>По итогам вышеуказанных манипуляций необходимо нажать кнопку «включить содержимое», которая появится на основном экране в поле, где расположены ячейки.</w:t>
      </w:r>
    </w:p>
    <w:p w14:paraId="4D8BC04B" w14:textId="1AB51778" w:rsidR="009220B9" w:rsidRDefault="009220B9" w:rsidP="009220B9">
      <w:r w:rsidRPr="009220B9">
        <w:t xml:space="preserve">Для программы </w:t>
      </w:r>
      <w:proofErr w:type="spellStart"/>
      <w:r w:rsidRPr="009220B9">
        <w:t>Excel</w:t>
      </w:r>
      <w:proofErr w:type="spellEnd"/>
      <w:r w:rsidRPr="009220B9">
        <w:t xml:space="preserve"> более ранних версий необходимо зайти в меню «Сервис -&gt; Макрос -&gt; Безопасность»</w:t>
      </w:r>
      <w:r>
        <w:t xml:space="preserve"> </w:t>
      </w:r>
      <w:r w:rsidR="00C563D2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5BE082C5" w14:textId="77777777" w:rsidTr="006B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FE268EF" w14:textId="7793E592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773B9" wp14:editId="31FF8C4E">
                  <wp:extent cx="5057775" cy="4286250"/>
                  <wp:effectExtent l="0" t="0" r="9525" b="0"/>
                  <wp:docPr id="3420" name="Picture 4" descr="m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44B41-24B8-4FEE-AD63-34415F379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Picture 4" descr="mac">
                            <a:extLst>
                              <a:ext uri="{FF2B5EF4-FFF2-40B4-BE49-F238E27FC236}">
                                <a16:creationId xmlns:a16="http://schemas.microsoft.com/office/drawing/2014/main" id="{0E344B41-24B8-4FEE-AD63-34415F379E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29B4C496" w14:textId="77777777" w:rsidTr="006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F05B9C6" w14:textId="710D05BA" w:rsidR="009220B9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3</w:t>
            </w:r>
            <w:r w:rsidR="00D43ABB">
              <w:rPr>
                <w:noProof/>
              </w:rPr>
              <w:fldChar w:fldCharType="end"/>
            </w:r>
            <w:r>
              <w:t xml:space="preserve"> </w:t>
            </w:r>
            <w:r w:rsidRPr="006B039F">
              <w:t xml:space="preserve">- </w:t>
            </w:r>
            <w:r>
              <w:t xml:space="preserve">Настройка макросов в старой программе </w:t>
            </w:r>
            <w:r>
              <w:rPr>
                <w:lang w:val="en-US"/>
              </w:rPr>
              <w:t>Excel</w:t>
            </w:r>
          </w:p>
        </w:tc>
      </w:tr>
    </w:tbl>
    <w:p w14:paraId="40F464E6" w14:textId="53F75779" w:rsidR="009220B9" w:rsidRDefault="009220B9" w:rsidP="009220B9"/>
    <w:p w14:paraId="52E3B118" w14:textId="53D5C9C3" w:rsidR="009220B9" w:rsidRDefault="009220B9" w:rsidP="009220B9">
      <w:r w:rsidRPr="009220B9">
        <w:t>В открывшимся окне необходимо выставить «Низкая», тогда при открытии файла макросы будут работать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2F35F927" w14:textId="77777777" w:rsidTr="006B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FFA4501" w14:textId="274A6D13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86EA014" wp14:editId="07147784">
                  <wp:extent cx="3743325" cy="3388056"/>
                  <wp:effectExtent l="0" t="0" r="0" b="3175"/>
                  <wp:docPr id="3421" name="Picture 6" descr="mac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EA84D-2306-45B9-953A-412CD581D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Picture 6" descr="mac1">
                            <a:extLst>
                              <a:ext uri="{FF2B5EF4-FFF2-40B4-BE49-F238E27FC236}">
                                <a16:creationId xmlns:a16="http://schemas.microsoft.com/office/drawing/2014/main" id="{D51EA84D-2306-45B9-953A-412CD581D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963" cy="339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657CABCC" w14:textId="77777777" w:rsidTr="006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4A41313" w14:textId="33C600A1" w:rsidR="009220B9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4</w:t>
            </w:r>
            <w:r w:rsidR="00D43ABB">
              <w:rPr>
                <w:noProof/>
              </w:rPr>
              <w:fldChar w:fldCharType="end"/>
            </w:r>
            <w:r w:rsidRPr="006B039F">
              <w:t xml:space="preserve"> </w:t>
            </w:r>
            <w:r>
              <w:t>– Выбор нужного режима безопасности</w:t>
            </w:r>
          </w:p>
        </w:tc>
      </w:tr>
    </w:tbl>
    <w:p w14:paraId="4BAA1C06" w14:textId="54A633E0" w:rsidR="009220B9" w:rsidRDefault="009220B9" w:rsidP="009220B9">
      <w:r w:rsidRPr="009220B9">
        <w:lastRenderedPageBreak/>
        <w:t>При выставлении других уровней безопасности будет выводиться сообщение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7AE2833D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258FCAF" w14:textId="2542B6D9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10ACF48" wp14:editId="2290085C">
                  <wp:extent cx="5505450" cy="2552700"/>
                  <wp:effectExtent l="0" t="0" r="0" b="0"/>
                  <wp:docPr id="3422" name="Picture 7" descr="mac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E1DF8-FDA0-4898-9485-EF6DB2474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Picture 7" descr="mac2">
                            <a:extLst>
                              <a:ext uri="{FF2B5EF4-FFF2-40B4-BE49-F238E27FC236}">
                                <a16:creationId xmlns:a16="http://schemas.microsoft.com/office/drawing/2014/main" id="{E1FE1DF8-FDA0-4898-9485-EF6DB2474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2C1F725D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ED1A7CE" w14:textId="619BBE69" w:rsidR="009220B9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5</w:t>
            </w:r>
            <w:r w:rsidR="00D43ABB">
              <w:rPr>
                <w:noProof/>
              </w:rPr>
              <w:fldChar w:fldCharType="end"/>
            </w:r>
          </w:p>
        </w:tc>
      </w:tr>
    </w:tbl>
    <w:p w14:paraId="0720FF08" w14:textId="17E4838A" w:rsidR="009220B9" w:rsidRDefault="009220B9" w:rsidP="009220B9"/>
    <w:p w14:paraId="3497105D" w14:textId="295CDB6C" w:rsidR="009220B9" w:rsidRDefault="009220B9" w:rsidP="009220B9">
      <w:r w:rsidRPr="009220B9">
        <w:t>Во вкладке «Архив маршрутов» внести маршруты используемые на вашей территории</w:t>
      </w:r>
    </w:p>
    <w:p w14:paraId="6A5A91A1" w14:textId="2F91ADB3" w:rsidR="009220B9" w:rsidRDefault="009220B9" w:rsidP="009220B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0151C17B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0C71A88" w14:textId="526F9AC6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F9B5169" wp14:editId="56791797">
                  <wp:extent cx="5734050" cy="4572000"/>
                  <wp:effectExtent l="0" t="0" r="0" b="0"/>
                  <wp:docPr id="3424" name="Picture 9" descr="ma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37B9E-7E8D-45D8-82D5-D57AB8124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Picture 9" descr="mars">
                            <a:extLst>
                              <a:ext uri="{FF2B5EF4-FFF2-40B4-BE49-F238E27FC236}">
                                <a16:creationId xmlns:a16="http://schemas.microsoft.com/office/drawing/2014/main" id="{27737B9E-7E8D-45D8-82D5-D57AB81248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7A943D1D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8784FA5" w14:textId="64A991AD" w:rsidR="009220B9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6</w:t>
            </w:r>
            <w:r w:rsidR="00D43ABB">
              <w:rPr>
                <w:noProof/>
              </w:rPr>
              <w:fldChar w:fldCharType="end"/>
            </w:r>
            <w:r>
              <w:t xml:space="preserve"> - Пример заполнения маршрутов</w:t>
            </w:r>
          </w:p>
        </w:tc>
      </w:tr>
    </w:tbl>
    <w:p w14:paraId="02C16833" w14:textId="3DD6EAB1" w:rsidR="009220B9" w:rsidRDefault="009220B9" w:rsidP="009220B9"/>
    <w:p w14:paraId="78F66AE7" w14:textId="40E2033B" w:rsidR="009220B9" w:rsidRDefault="009220B9" w:rsidP="009220B9">
      <w:r w:rsidRPr="009220B9">
        <w:t>Во вкладке «Справочники» заполнить (при необходимости) нужные строчк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20B9" w14:paraId="41FF5819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79DC25" w14:textId="10A5E8C0" w:rsidR="009220B9" w:rsidRDefault="009220B9" w:rsidP="008D5871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7DED5D5" wp14:editId="33650F19">
                  <wp:extent cx="5940425" cy="1686560"/>
                  <wp:effectExtent l="0" t="0" r="3175" b="8890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47745-53D8-49F9-9E99-220F3632D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F9547745-53D8-49F9-9E99-220F3632D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660D2A74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BE39D0E" w14:textId="77777777" w:rsidR="009220B9" w:rsidRDefault="009220B9" w:rsidP="008D5871">
            <w:pPr>
              <w:pStyle w:val="ae"/>
            </w:pPr>
          </w:p>
        </w:tc>
      </w:tr>
    </w:tbl>
    <w:p w14:paraId="39A2C55A" w14:textId="7A4BD558" w:rsidR="009220B9" w:rsidRDefault="009220B9" w:rsidP="009220B9"/>
    <w:p w14:paraId="4A44797E" w14:textId="08F9FF39" w:rsidR="009220B9" w:rsidRDefault="009220B9" w:rsidP="009220B9">
      <w:r w:rsidRPr="009220B9">
        <w:t>Во вкладке «Настройки» необходимо указать:</w:t>
      </w:r>
    </w:p>
    <w:p w14:paraId="44BBA378" w14:textId="788EF485" w:rsidR="009220B9" w:rsidRDefault="009220B9" w:rsidP="009220B9">
      <w:r>
        <w:t>1. Навигационный запас</w:t>
      </w:r>
      <w:r w:rsidR="00CA5AA7">
        <w:t xml:space="preserve"> </w:t>
      </w:r>
      <w:r>
        <w:t>(в зависимости на каком воздушном судне будет производиться полет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7B1499" w14:textId="66C16A5E" w:rsidR="009220B9" w:rsidRDefault="009220B9" w:rsidP="009220B9">
      <w:r>
        <w:t>2. Безопасная истинная высота</w:t>
      </w:r>
      <w:r w:rsidR="0064759C">
        <w:t xml:space="preserve"> </w:t>
      </w:r>
      <w:r>
        <w:t>(в зависимости от высоты рельефа, берётся по максимальному превышению на маршруте);</w:t>
      </w:r>
      <w:r>
        <w:tab/>
      </w:r>
      <w:r>
        <w:tab/>
      </w:r>
      <w:r>
        <w:tab/>
      </w:r>
      <w:r>
        <w:tab/>
      </w:r>
    </w:p>
    <w:p w14:paraId="25D221E7" w14:textId="251A7357" w:rsidR="009220B9" w:rsidRDefault="009220B9" w:rsidP="009220B9">
      <w:r>
        <w:t>3. Вводятся координаты аэродрома откуда производиться полет</w:t>
      </w:r>
      <w:r w:rsidR="0064759C">
        <w:t xml:space="preserve"> </w:t>
      </w:r>
      <w:r>
        <w:t>(для автоматического ввода в бортжурнал, восхода\захода);</w:t>
      </w:r>
      <w:r>
        <w:tab/>
      </w:r>
    </w:p>
    <w:p w14:paraId="348AAFAC" w14:textId="77777777" w:rsidR="00A82AEE" w:rsidRDefault="009220B9" w:rsidP="009220B9">
      <w:r>
        <w:t>4. Часовой пояс считается от Гринвича.</w:t>
      </w:r>
      <w:r w:rsidR="00A82AEE">
        <w:t xml:space="preserve"> Учитывая постоянные изменения, связанные с переходом на летнее/зимнее/декретное время, укажите пояс сразу с нужной поправкой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AEE" w14:paraId="65456927" w14:textId="77777777" w:rsidTr="00A8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4809E4A" w14:textId="1EBCDECA" w:rsidR="00A82AEE" w:rsidRPr="006B039F" w:rsidRDefault="00A82AEE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153BA1A" wp14:editId="136A7A51">
                  <wp:extent cx="5076825" cy="2209800"/>
                  <wp:effectExtent l="0" t="0" r="9525" b="0"/>
                  <wp:docPr id="3426" name="Picture 11" descr="nast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4CDA7-AE64-42F0-82BF-34E9F8C4D2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Picture 11" descr="nastr">
                            <a:extLst>
                              <a:ext uri="{FF2B5EF4-FFF2-40B4-BE49-F238E27FC236}">
                                <a16:creationId xmlns:a16="http://schemas.microsoft.com/office/drawing/2014/main" id="{4DB4CDA7-AE64-42F0-82BF-34E9F8C4D2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AEE" w14:paraId="52FCFA3B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2DFE911" w14:textId="6BB9E028" w:rsidR="00A82AEE" w:rsidRDefault="006B039F" w:rsidP="006B039F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7</w:t>
            </w:r>
            <w:r w:rsidR="00D43ABB">
              <w:rPr>
                <w:noProof/>
              </w:rPr>
              <w:fldChar w:fldCharType="end"/>
            </w:r>
            <w:r>
              <w:t xml:space="preserve"> - пример заполнения настроек</w:t>
            </w:r>
          </w:p>
        </w:tc>
      </w:tr>
    </w:tbl>
    <w:p w14:paraId="652394EC" w14:textId="77777777" w:rsidR="00A82AEE" w:rsidRDefault="00A82AEE" w:rsidP="009220B9"/>
    <w:p w14:paraId="460669B1" w14:textId="51735F7B" w:rsidR="00A82AEE" w:rsidRDefault="009220B9" w:rsidP="00C563D2">
      <w:r>
        <w:tab/>
      </w:r>
      <w:r>
        <w:tab/>
      </w:r>
      <w:r w:rsidR="00A82AEE">
        <w:tab/>
        <w:t>Во вкладке «БЖ» заполняются поля:</w:t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</w:p>
    <w:p w14:paraId="7F118E21" w14:textId="280F186C" w:rsidR="00A82AEE" w:rsidRDefault="00A82AEE" w:rsidP="00A82AEE">
      <w:r>
        <w:t>1. Авиабаза;</w:t>
      </w:r>
      <w:r>
        <w:tab/>
      </w:r>
      <w:r>
        <w:tab/>
      </w:r>
    </w:p>
    <w:p w14:paraId="5F86783B" w14:textId="6628A340" w:rsidR="00A82AEE" w:rsidRDefault="00A82AEE" w:rsidP="00A82AEE">
      <w:r>
        <w:t xml:space="preserve">2. </w:t>
      </w:r>
      <w:proofErr w:type="spellStart"/>
      <w:r>
        <w:t>Авиаотделение</w:t>
      </w:r>
      <w:proofErr w:type="spellEnd"/>
      <w:r>
        <w:t>;</w:t>
      </w:r>
      <w:r>
        <w:tab/>
      </w:r>
      <w:r>
        <w:tab/>
      </w:r>
    </w:p>
    <w:p w14:paraId="44BF4D2B" w14:textId="025D393F" w:rsidR="00A82AEE" w:rsidRDefault="00A82AEE" w:rsidP="00A82AEE">
      <w:r>
        <w:lastRenderedPageBreak/>
        <w:t>3. Дата вставляется нажатием «Дата=сегодня», так же если необходимо поставить другую дату, нужно двойным нажатием мышки войти в яч</w:t>
      </w:r>
      <w:r w:rsidR="0064759C">
        <w:t>е</w:t>
      </w:r>
      <w:r>
        <w:t>йку  даты или  нажать на «F2» удалить имеющуюся дату и ввести необходимую дату, например 10 мая 2006 г</w:t>
      </w:r>
      <w:r w:rsidR="0064759C">
        <w:t>.</w:t>
      </w:r>
      <w:r>
        <w:t xml:space="preserve"> вводиться как "10.05.06";</w:t>
      </w:r>
      <w:r>
        <w:tab/>
      </w:r>
      <w:r>
        <w:tab/>
      </w:r>
    </w:p>
    <w:p w14:paraId="7A004D60" w14:textId="1ECCC76C" w:rsidR="00A82AEE" w:rsidRDefault="00A82AEE" w:rsidP="00A82AEE">
      <w:r>
        <w:t>4. Номер заявки;</w:t>
      </w:r>
      <w:r>
        <w:tab/>
      </w:r>
      <w:r>
        <w:tab/>
      </w:r>
    </w:p>
    <w:p w14:paraId="78A54525" w14:textId="4094F5FC" w:rsidR="00A82AEE" w:rsidRDefault="00A82AEE" w:rsidP="00A82AEE">
      <w:r>
        <w:t>5. Тип и номер воздушного судна (выбирается из ранее заполненного справочника)</w:t>
      </w:r>
    </w:p>
    <w:p w14:paraId="775AA495" w14:textId="2DAD97B8" w:rsidR="00A82AEE" w:rsidRDefault="00A82AEE" w:rsidP="00A82AEE">
      <w:r>
        <w:t xml:space="preserve">6. Командир ВС (выбирается из ранее заполненного справочника); </w:t>
      </w:r>
      <w:r>
        <w:tab/>
      </w:r>
      <w:r>
        <w:tab/>
      </w:r>
      <w:r>
        <w:tab/>
      </w:r>
    </w:p>
    <w:p w14:paraId="6B68E9FA" w14:textId="77A23925" w:rsidR="00A82AEE" w:rsidRDefault="00A82AEE" w:rsidP="00A82AEE">
      <w:r>
        <w:t xml:space="preserve">7. Летчик-наблюдатель (выбирается из ранее заполненного справочника); </w:t>
      </w:r>
      <w:r>
        <w:tab/>
      </w:r>
      <w:r>
        <w:tab/>
      </w:r>
    </w:p>
    <w:p w14:paraId="32E513C8" w14:textId="25772F56" w:rsidR="00A82AEE" w:rsidRDefault="00A82AEE" w:rsidP="00A82AEE">
      <w:r>
        <w:t xml:space="preserve">8. Проверяющий (выбирается из ранее заполненного справочника); </w:t>
      </w:r>
      <w:r>
        <w:tab/>
      </w:r>
      <w:r>
        <w:tab/>
      </w:r>
      <w:r>
        <w:tab/>
      </w:r>
    </w:p>
    <w:p w14:paraId="1934B228" w14:textId="685FC97C" w:rsidR="00A82AEE" w:rsidRDefault="00A82AEE" w:rsidP="00A82AEE">
      <w:r>
        <w:t>9. Номер очередного пожа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A35B7C" w14:textId="3DC192AF" w:rsidR="00A82AEE" w:rsidRDefault="00A82AEE" w:rsidP="00A82AEE">
      <w:r>
        <w:t>10. Номер очередного донесения, КПО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F96B4E" w14:textId="2BC024B1" w:rsidR="00A82AEE" w:rsidRDefault="00A82AEE" w:rsidP="00A82AEE">
      <w:r>
        <w:t xml:space="preserve">11. Из всплывающего окна выбирается необходимый маршрут, нажатием «Внести маршрут» происходит </w:t>
      </w:r>
      <w:r w:rsidR="0064614F">
        <w:t>перенос из архива ключевых значений. Для правильного расчета необходимо вручную внести приборную скорость на каждом эт</w:t>
      </w:r>
      <w:bookmarkStart w:id="0" w:name="_GoBack"/>
      <w:bookmarkEnd w:id="0"/>
      <w:r w:rsidR="0064614F">
        <w:t>апе</w:t>
      </w:r>
      <w:r w:rsidR="0064759C">
        <w:t>;</w:t>
      </w:r>
      <w:r>
        <w:tab/>
      </w:r>
    </w:p>
    <w:p w14:paraId="19965F36" w14:textId="2B6A465C" w:rsidR="00A82AEE" w:rsidRDefault="00A82AEE" w:rsidP="00A82AEE">
      <w:r>
        <w:t xml:space="preserve">12. </w:t>
      </w:r>
      <w:proofErr w:type="spellStart"/>
      <w:r>
        <w:t>V</w:t>
      </w:r>
      <w:r w:rsidRPr="0064759C">
        <w:rPr>
          <w:vertAlign w:val="subscript"/>
        </w:rPr>
        <w:t>пр</w:t>
      </w:r>
      <w:proofErr w:type="spellEnd"/>
      <w:r>
        <w:t>. ставиться в ручную</w:t>
      </w:r>
      <w:r w:rsidR="0064759C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F6638" w14:textId="65F77BD5" w:rsidR="00A82AEE" w:rsidRDefault="00A82AEE" w:rsidP="00A82AEE">
      <w:r>
        <w:t>13. Наименование пункта вводится вручную, нажав «расчет» данные автоматически вставляются в ячейки Восход и Заход</w:t>
      </w:r>
      <w:r w:rsidR="0064759C">
        <w:t>;</w:t>
      </w:r>
      <w:r>
        <w:tab/>
      </w:r>
      <w:r>
        <w:tab/>
      </w:r>
    </w:p>
    <w:p w14:paraId="079156C0" w14:textId="3AFE04AE" w:rsidR="00A82AEE" w:rsidRDefault="00A82AEE" w:rsidP="00A82AEE">
      <w:r>
        <w:t xml:space="preserve">14. </w:t>
      </w:r>
      <w:proofErr w:type="spellStart"/>
      <w:r>
        <w:t>Н</w:t>
      </w:r>
      <w:r w:rsidRPr="0064759C">
        <w:rPr>
          <w:vertAlign w:val="subscript"/>
        </w:rPr>
        <w:t>расч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</w:p>
    <w:p w14:paraId="6DB9C682" w14:textId="6F82A4F1" w:rsidR="00A82AEE" w:rsidRDefault="00A82AEE" w:rsidP="00A82AEE">
      <w:r>
        <w:t>15. Скорость и направление ветра (навигационный)</w:t>
      </w:r>
      <w:r w:rsidR="0064759C">
        <w:t>;</w:t>
      </w:r>
    </w:p>
    <w:p w14:paraId="0B01635D" w14:textId="20C58402" w:rsidR="00A82AEE" w:rsidRDefault="00A82AEE" w:rsidP="00A82AEE">
      <w:r>
        <w:t>16.  Делаются необходимые записи в «План работы»</w:t>
      </w:r>
      <w:r w:rsidR="0064759C">
        <w:t>;</w:t>
      </w:r>
      <w:r>
        <w:tab/>
      </w:r>
      <w:r>
        <w:tab/>
      </w:r>
      <w:r>
        <w:tab/>
      </w:r>
      <w:r>
        <w:tab/>
      </w:r>
      <w:r>
        <w:tab/>
      </w:r>
    </w:p>
    <w:p w14:paraId="06A3AE1C" w14:textId="6C3C5B6C" w:rsidR="00A82AEE" w:rsidRDefault="00A82AEE" w:rsidP="00A82AEE">
      <w:r>
        <w:t>17. Температура, давление, ветер у земли, заноситься вручную.</w:t>
      </w:r>
      <w:r>
        <w:tab/>
      </w:r>
      <w:r>
        <w:tab/>
      </w:r>
      <w:r>
        <w:tab/>
      </w:r>
    </w:p>
    <w:p w14:paraId="297E2AB3" w14:textId="3F86F66F" w:rsidR="00473F16" w:rsidRPr="009F5B81" w:rsidRDefault="00473F16" w:rsidP="00A82AE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73F16" w14:paraId="6A3397B3" w14:textId="77777777" w:rsidTr="0047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838E845" w14:textId="7F11EB01" w:rsidR="00473F16" w:rsidRPr="00C563D2" w:rsidRDefault="00473F16" w:rsidP="00C563D2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18D1C" wp14:editId="3444FA0F">
                  <wp:extent cx="5940425" cy="3358515"/>
                  <wp:effectExtent l="0" t="0" r="3175" b="0"/>
                  <wp:docPr id="3428" name="Picture 13" descr="b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F307B8-7A6A-4F8D-96D9-679EB0977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Picture 13" descr="bg">
                            <a:extLst>
                              <a:ext uri="{FF2B5EF4-FFF2-40B4-BE49-F238E27FC236}">
                                <a16:creationId xmlns:a16="http://schemas.microsoft.com/office/drawing/2014/main" id="{4AF307B8-7A6A-4F8D-96D9-679EB0977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16" w14:paraId="00A5C419" w14:textId="77777777" w:rsidTr="0047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84F98CD" w14:textId="1D378CB4" w:rsidR="00473F16" w:rsidRDefault="00C563D2" w:rsidP="00C563D2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7041C5">
              <w:rPr>
                <w:noProof/>
              </w:rPr>
              <w:t>8</w:t>
            </w:r>
            <w:r w:rsidR="00D43ABB">
              <w:rPr>
                <w:noProof/>
              </w:rPr>
              <w:fldChar w:fldCharType="end"/>
            </w:r>
            <w:r>
              <w:t xml:space="preserve"> - Расположение элементов</w:t>
            </w:r>
          </w:p>
        </w:tc>
      </w:tr>
    </w:tbl>
    <w:p w14:paraId="58186477" w14:textId="77777777" w:rsidR="00473F16" w:rsidRDefault="00473F16" w:rsidP="00A82AEE">
      <w:r w:rsidRPr="00473F16">
        <w:t>Во вкладке «БЖ обратная сторона» видеться запись во время полёта «ВЫПОЛНЕНИЕ ПОЛЕТА»</w:t>
      </w:r>
    </w:p>
    <w:p w14:paraId="6F90F9DC" w14:textId="236932F7" w:rsidR="007041C5" w:rsidRDefault="007041C5" w:rsidP="00A13222">
      <w:r>
        <w:t xml:space="preserve">В программе имеется возможность вставлять специальные символы: "Взлет", "Посадка", "Траверс", "Коробочка".  Для этого </w:t>
      </w:r>
      <w:r w:rsidR="0064759C">
        <w:t xml:space="preserve">сначала </w:t>
      </w:r>
      <w:r>
        <w:t xml:space="preserve">необходимо </w:t>
      </w:r>
      <w:r w:rsidR="0064759C">
        <w:t xml:space="preserve">чтобы </w:t>
      </w:r>
      <w:r>
        <w:t xml:space="preserve">курсор был на нужной ячейке, </w:t>
      </w:r>
      <w:r w:rsidR="0064759C">
        <w:t xml:space="preserve">а </w:t>
      </w:r>
      <w:r>
        <w:t>затем нажать соответствующую кнопку (</w:t>
      </w:r>
      <w:r>
        <w:fldChar w:fldCharType="begin"/>
      </w:r>
      <w:r>
        <w:instrText xml:space="preserve"> REF  _Ref21185916 \* Lower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041C5" w14:paraId="4CEA116E" w14:textId="77777777" w:rsidTr="0070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EB5BB94" w14:textId="27C5E213" w:rsidR="007041C5" w:rsidRDefault="007041C5" w:rsidP="007041C5">
            <w:pPr>
              <w:pStyle w:val="a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7ECB3E" wp14:editId="60CDA392">
                      <wp:extent cx="5934075" cy="3390900"/>
                      <wp:effectExtent l="0" t="0" r="9525" b="0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4075" cy="3390900"/>
                                <a:chOff x="0" y="0"/>
                                <a:chExt cx="5934075" cy="3390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075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Облачко с текстом: прямоугольное 2"/>
                              <wps:cNvSpPr/>
                              <wps:spPr>
                                <a:xfrm>
                                  <a:off x="628650" y="495300"/>
                                  <a:ext cx="657225" cy="238125"/>
                                </a:xfrm>
                                <a:prstGeom prst="wedgeRectCallout">
                                  <a:avLst>
                                    <a:gd name="adj1" fmla="val 152718"/>
                                    <a:gd name="adj2" fmla="val -200246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619D7D" w14:textId="77777777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Взл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блачко с текстом: прямоугольное 5"/>
                              <wps:cNvSpPr/>
                              <wps:spPr>
                                <a:xfrm>
                                  <a:off x="1371600" y="561975"/>
                                  <a:ext cx="876300" cy="285750"/>
                                </a:xfrm>
                                <a:prstGeom prst="wedgeRectCallout">
                                  <a:avLst>
                                    <a:gd name="adj1" fmla="val 37862"/>
                                    <a:gd name="adj2" fmla="val -201562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9587D5" w14:textId="2B13C13C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Посад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Облачко с текстом: прямоугольное 6"/>
                              <wps:cNvSpPr/>
                              <wps:spPr>
                                <a:xfrm>
                                  <a:off x="2962275" y="590550"/>
                                  <a:ext cx="657225" cy="247650"/>
                                </a:xfrm>
                                <a:prstGeom prst="wedgeRectCallout">
                                  <a:avLst>
                                    <a:gd name="adj1" fmla="val -100905"/>
                                    <a:gd name="adj2" fmla="val -219032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07EA6F" w14:textId="66631534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Травер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Облачко с текстом: прямоугольное 7"/>
                              <wps:cNvSpPr/>
                              <wps:spPr>
                                <a:xfrm>
                                  <a:off x="1809750" y="942975"/>
                                  <a:ext cx="981075" cy="257175"/>
                                </a:xfrm>
                                <a:prstGeom prst="wedgeRectCallout">
                                  <a:avLst>
                                    <a:gd name="adj1" fmla="val 10041"/>
                                    <a:gd name="adj2" fmla="val -355545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5E698A" w14:textId="314E9AF3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Коробоч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ECB3E" id="Группа 9" o:spid="_x0000_s1026" style="width:467.25pt;height:267pt;mso-position-horizontal-relative:char;mso-position-vertical-relative:line" coordsize="5934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">
                      <v:shape id="Рисунок 1" o:spid="_x0000_s1027" type="#_x0000_t75" style="position:absolute;width:59340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">
                        <v:imagedata r:id="rId22" o:title="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Облачко с текстом: прямоугольное 2" o:spid="_x0000_s1028" type="#_x0000_t61" style="position:absolute;left:6286;top:4953;width:6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" adj="43787,-32453" fillcolor="white [3201]" strokecolor="red" strokeweight="1pt">
                        <v:textbox>
                          <w:txbxContent>
                            <w:p w14:paraId="5C619D7D" w14:textId="77777777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Взлет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5" o:spid="_x0000_s1029" type="#_x0000_t61" style="position:absolute;left:13716;top:5619;width:876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" adj="18978,-32737" fillcolor="white [3201]" strokecolor="red" strokeweight="1pt">
                        <v:textbox>
                          <w:txbxContent>
                            <w:p w14:paraId="129587D5" w14:textId="2B13C13C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Посадка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6" o:spid="_x0000_s1030" type="#_x0000_t61" style="position:absolute;left:29622;top:5905;width:6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" adj="-10995,-36511" fillcolor="white [3201]" strokecolor="red" strokeweight="1pt">
                        <v:textbox>
                          <w:txbxContent>
                            <w:p w14:paraId="5207EA6F" w14:textId="66631534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Траверз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7" o:spid="_x0000_s1031" type="#_x0000_t61" style="position:absolute;left:18097;top:9429;width:981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" adj="12969,-65998" fillcolor="white [3201]" strokecolor="red" strokeweight="1pt">
                        <v:textbox>
                          <w:txbxContent>
                            <w:p w14:paraId="1D5E698A" w14:textId="314E9AF3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Коробочк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41C5" w14:paraId="2FB7904D" w14:textId="77777777" w:rsidTr="0070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AAB7BC2" w14:textId="5C4C2027" w:rsidR="007041C5" w:rsidRDefault="007041C5" w:rsidP="007041C5">
            <w:pPr>
              <w:pStyle w:val="a5"/>
            </w:pPr>
            <w:bookmarkStart w:id="1" w:name="_Ref21185916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0</w:t>
              </w:r>
            </w:fldSimple>
            <w:bookmarkEnd w:id="1"/>
            <w:r>
              <w:t xml:space="preserve"> - кнопки для ввода специальных символов</w:t>
            </w:r>
          </w:p>
        </w:tc>
      </w:tr>
    </w:tbl>
    <w:p w14:paraId="6FEA5024" w14:textId="167DE281" w:rsidR="007041C5" w:rsidRDefault="007041C5" w:rsidP="00473F16"/>
    <w:p w14:paraId="75FA4390" w14:textId="53F2469D" w:rsidR="00473F16" w:rsidRPr="009220B9" w:rsidRDefault="00473F16" w:rsidP="00473F16">
      <w:r>
        <w:lastRenderedPageBreak/>
        <w:t>Если при выполнении полета не достаточно строк, дальнейшая запись ведется во вкладках «</w:t>
      </w:r>
      <w:proofErr w:type="spellStart"/>
      <w:r>
        <w:t>Доп</w:t>
      </w:r>
      <w:proofErr w:type="spellEnd"/>
      <w:r>
        <w:t xml:space="preserve"> к БЖ» а затем в «</w:t>
      </w:r>
      <w:proofErr w:type="spellStart"/>
      <w:r>
        <w:t>Доп</w:t>
      </w:r>
      <w:proofErr w:type="spellEnd"/>
      <w:r>
        <w:t xml:space="preserve"> к БЖ-2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 окончании полета заполняется «РАСПРЕДЕЛЕНИЕ НАЛЕТА ПО ВИДАМ РАБОТ И ВЕДОМСТВАМ» во вкладке «БЖ»</w:t>
      </w:r>
      <w:r>
        <w:tab/>
      </w:r>
      <w:r>
        <w:tab/>
      </w:r>
      <w:r>
        <w:tab/>
      </w:r>
      <w:r>
        <w:tab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73F16" w14:paraId="78ACAF25" w14:textId="77777777" w:rsidTr="0047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CFEDE8E" w14:textId="3280E12E" w:rsidR="00473F16" w:rsidRPr="00C563D2" w:rsidRDefault="003D6DC8" w:rsidP="00C563D2">
            <w:pPr>
              <w:pStyle w:val="ae"/>
              <w:keepNext/>
              <w:rPr>
                <w:bCs/>
              </w:rPr>
            </w:pPr>
            <w:r>
              <w:rPr>
                <w:bCs/>
              </w:rPr>
              <w:object w:dxaOrig="16665" w:dyaOrig="11940" w14:anchorId="27E9ACD3">
                <v:shape id="_x0000_i1026" type="#_x0000_t75" style="width:467.25pt;height:335.25pt" o:ole="">
                  <v:imagedata r:id="rId23" o:title=""/>
                </v:shape>
                <o:OLEObject Type="Embed" ProgID="PBrush" ShapeID="_x0000_i1026" DrawAspect="Content" ObjectID="_1632582434" r:id="rId24"/>
              </w:object>
            </w:r>
          </w:p>
        </w:tc>
      </w:tr>
      <w:tr w:rsidR="00473F16" w14:paraId="7EED9607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13C81C2D" w14:textId="576A73CB" w:rsidR="00473F16" w:rsidRDefault="00C563D2" w:rsidP="00C563D2">
            <w:pPr>
              <w:pStyle w:val="a5"/>
            </w:pPr>
            <w:r>
              <w:t xml:space="preserve">Рисунок </w:t>
            </w:r>
            <w:r w:rsidR="00D43ABB">
              <w:fldChar w:fldCharType="begin"/>
            </w:r>
            <w:r w:rsidR="00D43ABB">
              <w:instrText xml:space="preserve"> SEQ Рисунок \* ARABIC </w:instrText>
            </w:r>
            <w:r w:rsidR="00D43ABB">
              <w:fldChar w:fldCharType="separate"/>
            </w:r>
            <w:r w:rsidR="00A13222">
              <w:rPr>
                <w:noProof/>
              </w:rPr>
              <w:t>10</w:t>
            </w:r>
            <w:r w:rsidR="00D43ABB">
              <w:rPr>
                <w:noProof/>
              </w:rPr>
              <w:fldChar w:fldCharType="end"/>
            </w:r>
            <w:r>
              <w:t xml:space="preserve"> - Пример заполнения</w:t>
            </w:r>
          </w:p>
        </w:tc>
      </w:tr>
    </w:tbl>
    <w:p w14:paraId="498C4993" w14:textId="25EF6305" w:rsidR="000900E2" w:rsidRDefault="000900E2" w:rsidP="00473F16"/>
    <w:p w14:paraId="6BB68FC1" w14:textId="7AA1E95D" w:rsidR="000900E2" w:rsidRPr="000900E2" w:rsidRDefault="000900E2" w:rsidP="00473F16">
      <w:r>
        <w:t xml:space="preserve">Более детальную информацию, а также свежие обновления, можно найти на страничке </w:t>
      </w:r>
      <w:hyperlink r:id="rId25" w:history="1">
        <w:r w:rsidRPr="00EC48E5">
          <w:rPr>
            <w:rStyle w:val="af3"/>
          </w:rPr>
          <w:t>http://firescience.ru/project/logbook/logbook.html</w:t>
        </w:r>
      </w:hyperlink>
      <w:r w:rsidRPr="000900E2">
        <w:t xml:space="preserve"> </w:t>
      </w:r>
    </w:p>
    <w:sectPr w:rsidR="000900E2" w:rsidRPr="000900E2" w:rsidSect="00E7309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6077" w14:textId="77777777" w:rsidR="00D43ABB" w:rsidRDefault="00D43ABB" w:rsidP="00E73092">
      <w:pPr>
        <w:spacing w:line="240" w:lineRule="auto"/>
      </w:pPr>
      <w:r>
        <w:separator/>
      </w:r>
    </w:p>
  </w:endnote>
  <w:endnote w:type="continuationSeparator" w:id="0">
    <w:p w14:paraId="0DF22BA2" w14:textId="77777777" w:rsidR="00D43ABB" w:rsidRDefault="00D43ABB" w:rsidP="00E7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22024"/>
      <w:docPartObj>
        <w:docPartGallery w:val="Page Numbers (Bottom of Page)"/>
        <w:docPartUnique/>
      </w:docPartObj>
    </w:sdtPr>
    <w:sdtEndPr/>
    <w:sdtContent>
      <w:p w14:paraId="4E0E743C" w14:textId="345F86D5" w:rsidR="00E73092" w:rsidRDefault="00E730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73742" w14:textId="77777777" w:rsidR="00E73092" w:rsidRDefault="00E73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CC4B" w14:textId="77777777" w:rsidR="00D43ABB" w:rsidRDefault="00D43ABB" w:rsidP="00E73092">
      <w:pPr>
        <w:spacing w:line="240" w:lineRule="auto"/>
      </w:pPr>
      <w:r>
        <w:separator/>
      </w:r>
    </w:p>
  </w:footnote>
  <w:footnote w:type="continuationSeparator" w:id="0">
    <w:p w14:paraId="290F159C" w14:textId="77777777" w:rsidR="00D43ABB" w:rsidRDefault="00D43ABB" w:rsidP="00E73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D298A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6A3CA9"/>
    <w:multiLevelType w:val="multilevel"/>
    <w:tmpl w:val="CF4A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933749"/>
    <w:multiLevelType w:val="multilevel"/>
    <w:tmpl w:val="76C60FB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6CA7486"/>
    <w:multiLevelType w:val="hybridMultilevel"/>
    <w:tmpl w:val="0ABC0FC2"/>
    <w:lvl w:ilvl="0" w:tplc="95FC4C4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79"/>
    <w:rsid w:val="000419E8"/>
    <w:rsid w:val="0004616E"/>
    <w:rsid w:val="000900E2"/>
    <w:rsid w:val="001F1C98"/>
    <w:rsid w:val="003303AC"/>
    <w:rsid w:val="00330D1D"/>
    <w:rsid w:val="00350579"/>
    <w:rsid w:val="003D6DC8"/>
    <w:rsid w:val="00473F16"/>
    <w:rsid w:val="00545819"/>
    <w:rsid w:val="00557B1C"/>
    <w:rsid w:val="0064614F"/>
    <w:rsid w:val="0064759C"/>
    <w:rsid w:val="00650614"/>
    <w:rsid w:val="006B039F"/>
    <w:rsid w:val="006C617E"/>
    <w:rsid w:val="007041C5"/>
    <w:rsid w:val="007A0B3C"/>
    <w:rsid w:val="009027CA"/>
    <w:rsid w:val="009220B9"/>
    <w:rsid w:val="00951B01"/>
    <w:rsid w:val="009C37BB"/>
    <w:rsid w:val="009F5B81"/>
    <w:rsid w:val="00A13222"/>
    <w:rsid w:val="00A514D0"/>
    <w:rsid w:val="00A759A3"/>
    <w:rsid w:val="00A82AEE"/>
    <w:rsid w:val="00C563D2"/>
    <w:rsid w:val="00CA5AA7"/>
    <w:rsid w:val="00CC7B50"/>
    <w:rsid w:val="00D26808"/>
    <w:rsid w:val="00D43ABB"/>
    <w:rsid w:val="00E73092"/>
    <w:rsid w:val="00F42DBB"/>
    <w:rsid w:val="00F941B7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760B"/>
  <w15:chartTrackingRefBased/>
  <w15:docId w15:val="{EAD998CE-9034-4154-9A92-2BB5004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9220B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0900E2"/>
    <w:pPr>
      <w:numPr>
        <w:numId w:val="5"/>
      </w:numPr>
      <w:spacing w:before="120" w:after="120" w:line="240" w:lineRule="auto"/>
      <w:ind w:left="431" w:hanging="431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9220B9"/>
    <w:pPr>
      <w:keepNext/>
      <w:keepLines/>
      <w:numPr>
        <w:ilvl w:val="1"/>
        <w:numId w:val="5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nhideWhenUsed/>
    <w:qFormat/>
    <w:rsid w:val="009220B9"/>
    <w:pPr>
      <w:keepNext/>
      <w:keepLines/>
      <w:numPr>
        <w:ilvl w:val="2"/>
        <w:numId w:val="5"/>
      </w:numPr>
      <w:spacing w:before="120" w:after="120" w:line="240" w:lineRule="auto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900E2"/>
    <w:rPr>
      <w:rFonts w:ascii="Times New Roman" w:hAnsi="Times New Roman"/>
      <w:b/>
      <w:sz w:val="24"/>
    </w:rPr>
  </w:style>
  <w:style w:type="paragraph" w:styleId="a5">
    <w:name w:val="caption"/>
    <w:basedOn w:val="a1"/>
    <w:next w:val="a1"/>
    <w:uiPriority w:val="35"/>
    <w:unhideWhenUsed/>
    <w:qFormat/>
    <w:rsid w:val="009220B9"/>
    <w:pPr>
      <w:spacing w:after="200" w:line="240" w:lineRule="auto"/>
      <w:ind w:firstLine="0"/>
      <w:jc w:val="center"/>
    </w:pPr>
    <w:rPr>
      <w:iCs/>
      <w:szCs w:val="18"/>
    </w:rPr>
  </w:style>
  <w:style w:type="paragraph" w:styleId="a6">
    <w:name w:val="header"/>
    <w:basedOn w:val="a1"/>
    <w:link w:val="a7"/>
    <w:uiPriority w:val="99"/>
    <w:unhideWhenUsed/>
    <w:rsid w:val="009220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220B9"/>
    <w:rPr>
      <w:rFonts w:ascii="Times New Roman" w:hAnsi="Times New Roman"/>
      <w:sz w:val="24"/>
    </w:rPr>
  </w:style>
  <w:style w:type="paragraph" w:styleId="a8">
    <w:name w:val="Title"/>
    <w:basedOn w:val="a1"/>
    <w:next w:val="a1"/>
    <w:link w:val="a9"/>
    <w:uiPriority w:val="10"/>
    <w:qFormat/>
    <w:rsid w:val="009220B9"/>
    <w:pPr>
      <w:keepNext/>
      <w:keepLines/>
      <w:suppressLineNumbers/>
      <w:suppressAutoHyphens/>
      <w:spacing w:after="240" w:line="240" w:lineRule="auto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9220B9"/>
    <w:rPr>
      <w:rFonts w:ascii="Times New Roman" w:eastAsiaTheme="majorEastAsia" w:hAnsi="Times New Roman" w:cstheme="majorBidi"/>
      <w:b/>
      <w:caps/>
      <w:kern w:val="28"/>
      <w:sz w:val="24"/>
      <w:szCs w:val="56"/>
    </w:rPr>
  </w:style>
  <w:style w:type="character" w:customStyle="1" w:styleId="20">
    <w:name w:val="Заголовок 2 Знак"/>
    <w:basedOn w:val="a2"/>
    <w:link w:val="2"/>
    <w:uiPriority w:val="9"/>
    <w:rsid w:val="009220B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rsid w:val="009220B9"/>
    <w:rPr>
      <w:rFonts w:ascii="Times New Roman" w:eastAsiaTheme="majorEastAsia" w:hAnsi="Times New Roman" w:cstheme="majorBidi"/>
      <w:sz w:val="24"/>
      <w:szCs w:val="24"/>
    </w:rPr>
  </w:style>
  <w:style w:type="paragraph" w:styleId="aa">
    <w:name w:val="TOC Heading"/>
    <w:basedOn w:val="1"/>
    <w:next w:val="a1"/>
    <w:autoRedefine/>
    <w:uiPriority w:val="39"/>
    <w:unhideWhenUsed/>
    <w:rsid w:val="009220B9"/>
    <w:pPr>
      <w:keepNext/>
      <w:keepLines/>
      <w:numPr>
        <w:numId w:val="0"/>
      </w:numPr>
      <w:spacing w:before="0" w:after="0"/>
      <w:jc w:val="left"/>
      <w:outlineLvl w:val="9"/>
    </w:pPr>
    <w:rPr>
      <w:rFonts w:eastAsiaTheme="majorEastAsia" w:cstheme="majorBidi"/>
      <w:caps/>
      <w:szCs w:val="32"/>
      <w:lang w:eastAsia="ru-RU"/>
    </w:rPr>
  </w:style>
  <w:style w:type="paragraph" w:styleId="ab">
    <w:name w:val="footer"/>
    <w:basedOn w:val="a1"/>
    <w:link w:val="ac"/>
    <w:uiPriority w:val="99"/>
    <w:unhideWhenUsed/>
    <w:rsid w:val="009220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220B9"/>
    <w:rPr>
      <w:rFonts w:ascii="Times New Roman" w:hAnsi="Times New Roman"/>
      <w:sz w:val="24"/>
    </w:rPr>
  </w:style>
  <w:style w:type="paragraph" w:styleId="a">
    <w:name w:val="List Number"/>
    <w:basedOn w:val="a1"/>
    <w:uiPriority w:val="99"/>
    <w:unhideWhenUsed/>
    <w:qFormat/>
    <w:rsid w:val="009220B9"/>
    <w:pPr>
      <w:numPr>
        <w:numId w:val="7"/>
      </w:numPr>
      <w:contextualSpacing/>
    </w:pPr>
  </w:style>
  <w:style w:type="paragraph" w:styleId="11">
    <w:name w:val="toc 1"/>
    <w:basedOn w:val="a1"/>
    <w:next w:val="a1"/>
    <w:uiPriority w:val="39"/>
    <w:unhideWhenUsed/>
    <w:rsid w:val="009220B9"/>
    <w:pPr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9220B9"/>
    <w:pPr>
      <w:tabs>
        <w:tab w:val="right" w:leader="dot" w:pos="9345"/>
      </w:tabs>
      <w:ind w:left="227" w:firstLine="0"/>
    </w:pPr>
  </w:style>
  <w:style w:type="paragraph" w:styleId="31">
    <w:name w:val="toc 3"/>
    <w:basedOn w:val="a1"/>
    <w:next w:val="a1"/>
    <w:uiPriority w:val="39"/>
    <w:unhideWhenUsed/>
    <w:rsid w:val="009220B9"/>
    <w:pPr>
      <w:ind w:left="454" w:firstLine="0"/>
    </w:pPr>
  </w:style>
  <w:style w:type="paragraph" w:styleId="a0">
    <w:name w:val="List"/>
    <w:basedOn w:val="a1"/>
    <w:uiPriority w:val="99"/>
    <w:unhideWhenUsed/>
    <w:qFormat/>
    <w:rsid w:val="009220B9"/>
    <w:pPr>
      <w:numPr>
        <w:numId w:val="8"/>
      </w:numPr>
      <w:contextualSpacing/>
    </w:pPr>
  </w:style>
  <w:style w:type="paragraph" w:styleId="ad">
    <w:name w:val="Bibliography"/>
    <w:basedOn w:val="a1"/>
    <w:next w:val="a1"/>
    <w:uiPriority w:val="37"/>
    <w:unhideWhenUsed/>
    <w:qFormat/>
    <w:rsid w:val="009220B9"/>
    <w:pPr>
      <w:widowControl w:val="0"/>
      <w:contextualSpacing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а"/>
    <w:basedOn w:val="a1"/>
    <w:next w:val="a1"/>
    <w:link w:val="af"/>
    <w:qFormat/>
    <w:rsid w:val="009220B9"/>
    <w:pPr>
      <w:widowControl w:val="0"/>
      <w:spacing w:line="240" w:lineRule="auto"/>
      <w:ind w:firstLine="0"/>
      <w:contextualSpacing/>
      <w:mirrorIndents/>
      <w:jc w:val="center"/>
    </w:pPr>
    <w:rPr>
      <w:bCs/>
    </w:rPr>
  </w:style>
  <w:style w:type="character" w:customStyle="1" w:styleId="af">
    <w:name w:val="Таблица Знак"/>
    <w:basedOn w:val="a2"/>
    <w:link w:val="ae"/>
    <w:rsid w:val="009220B9"/>
    <w:rPr>
      <w:rFonts w:ascii="Times New Roman" w:hAnsi="Times New Roman"/>
      <w:bCs/>
      <w:sz w:val="24"/>
    </w:rPr>
  </w:style>
  <w:style w:type="table" w:styleId="12">
    <w:name w:val="Plain Table 1"/>
    <w:basedOn w:val="a3"/>
    <w:uiPriority w:val="41"/>
    <w:rsid w:val="009220B9"/>
    <w:pPr>
      <w:spacing w:after="0" w:line="240" w:lineRule="auto"/>
      <w:contextualSpacing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center"/>
        <w:outlineLvl w:val="9"/>
      </w:pPr>
      <w:rPr>
        <w:rFonts w:ascii="Times New Roman" w:hAnsi="Times New Roman"/>
        <w:b/>
        <w:bCs/>
        <w:color w:val="auto"/>
        <w:sz w:val="24"/>
      </w:rPr>
      <w:tblPr>
        <w:tblCellMar>
          <w:top w:w="170" w:type="dxa"/>
          <w:left w:w="108" w:type="dxa"/>
          <w:bottom w:w="170" w:type="dxa"/>
          <w:right w:w="108" w:type="dxa"/>
        </w:tblCellMar>
      </w:tblPr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</w:style>
  <w:style w:type="table" w:styleId="22">
    <w:name w:val="Plain Table 2"/>
    <w:basedOn w:val="a3"/>
    <w:uiPriority w:val="42"/>
    <w:rsid w:val="009220B9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</w:tblPr>
    <w:trPr>
      <w:jc w:val="center"/>
    </w:tr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af0">
    <w:name w:val="Message Header"/>
    <w:next w:val="a1"/>
    <w:link w:val="af1"/>
    <w:uiPriority w:val="99"/>
    <w:unhideWhenUsed/>
    <w:qFormat/>
    <w:rsid w:val="009220B9"/>
    <w:pPr>
      <w:keepLines/>
      <w:suppressLineNumbers/>
      <w:suppressAutoHyphens/>
      <w:spacing w:after="0" w:line="240" w:lineRule="auto"/>
      <w:jc w:val="center"/>
    </w:pPr>
    <w:rPr>
      <w:rFonts w:ascii="Times New Roman" w:hAnsi="Times New Roman"/>
      <w:bCs/>
      <w:sz w:val="24"/>
    </w:rPr>
  </w:style>
  <w:style w:type="character" w:customStyle="1" w:styleId="af1">
    <w:name w:val="Шапка Знак"/>
    <w:basedOn w:val="a2"/>
    <w:link w:val="af0"/>
    <w:uiPriority w:val="99"/>
    <w:rsid w:val="009220B9"/>
    <w:rPr>
      <w:rFonts w:ascii="Times New Roman" w:hAnsi="Times New Roman"/>
      <w:bCs/>
      <w:sz w:val="24"/>
    </w:rPr>
  </w:style>
  <w:style w:type="table" w:styleId="af2">
    <w:name w:val="Table Grid"/>
    <w:basedOn w:val="a3"/>
    <w:uiPriority w:val="39"/>
    <w:rsid w:val="0092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rsid w:val="000900E2"/>
    <w:rPr>
      <w:color w:val="0563C1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0900E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A514D0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45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45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yperlink" Target="http://firescience.ru/project/logbook/logbook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d8705-8543-4012-bd3b-4526a1be0df1">
      <Terms xmlns="http://schemas.microsoft.com/office/infopath/2007/PartnerControls"/>
    </lcf76f155ced4ddcb4097134ff3c332f>
    <TaxCatchAll xmlns="5e424fe2-bba7-4692-9de4-4251d0c56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7DCF0B2886B1428427D5B369BE0064" ma:contentTypeVersion="12" ma:contentTypeDescription="Создание документа." ma:contentTypeScope="" ma:versionID="1b319d25846fbe30ebaeb409e26d22d1">
  <xsd:schema xmlns:xsd="http://www.w3.org/2001/XMLSchema" xmlns:xs="http://www.w3.org/2001/XMLSchema" xmlns:p="http://schemas.microsoft.com/office/2006/metadata/properties" xmlns:ns2="a80d8705-8543-4012-bd3b-4526a1be0df1" xmlns:ns3="5e424fe2-bba7-4692-9de4-4251d0c566ed" targetNamespace="http://schemas.microsoft.com/office/2006/metadata/properties" ma:root="true" ma:fieldsID="f7e33e1f59706870b2b6ece928b3cf46" ns2:_="" ns3:_="">
    <xsd:import namespace="a80d8705-8543-4012-bd3b-4526a1be0df1"/>
    <xsd:import namespace="5e424fe2-bba7-4692-9de4-4251d0c56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d8705-8543-4012-bd3b-4526a1be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4dc319c-f6c5-4eb5-a230-0dc788ce1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24fe2-bba7-4692-9de4-4251d0c566e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1ef4748-a36d-44b3-80e1-9b35f8095c49}" ma:internalName="TaxCatchAll" ma:showField="CatchAllData" ma:web="5e424fe2-bba7-4692-9de4-4251d0c56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E8B0-CCC3-4970-9E48-F3307E4CB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14583-DB48-476C-B136-08177726A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B4F4C-B672-4375-84E1-1D659BA3B303}"/>
</file>

<file path=customXml/itemProps4.xml><?xml version="1.0" encoding="utf-8"?>
<ds:datastoreItem xmlns:ds="http://schemas.openxmlformats.org/officeDocument/2006/customXml" ds:itemID="{1EF00210-F00E-4FC0-A4BF-394069E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K@krv.onmicrosoft.com</dc:creator>
  <cp:keywords/>
  <dc:description/>
  <cp:lastModifiedBy>RomanK@krv.onmicrosoft.com</cp:lastModifiedBy>
  <cp:revision>20</cp:revision>
  <dcterms:created xsi:type="dcterms:W3CDTF">2019-09-16T05:08:00Z</dcterms:created>
  <dcterms:modified xsi:type="dcterms:W3CDTF">2019-10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DCF0B2886B1428427D5B369BE0064</vt:lpwstr>
  </property>
</Properties>
</file>